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4C50916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5A5C" w:rsidRPr="000D5A5C">
        <w:rPr>
          <w:rFonts w:ascii="Simplified Arabic" w:hAnsi="Simplified Arabic" w:cs="Simplified Arabic"/>
          <w:b/>
          <w:bCs/>
          <w:sz w:val="28"/>
          <w:szCs w:val="28"/>
        </w:rPr>
        <w:t>Ecuador</w:t>
      </w:r>
    </w:p>
    <w:p w14:paraId="5E061BF8" w14:textId="25D9E649" w:rsidR="00047A6F" w:rsidRPr="008B7B0A" w:rsidRDefault="000D5A5C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7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2C011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C7152E0" w14:textId="15D2FC8A" w:rsidR="004B36AD" w:rsidRDefault="004D684B" w:rsidP="002C011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26790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اكوادور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ة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استعراض الدوري الشامل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رابع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5A2EEF41" w:rsidR="00956C1A" w:rsidRDefault="00F60295" w:rsidP="002C011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956C1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بتعاون </w:t>
      </w:r>
      <w:r w:rsidR="00E07BD7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اكوادور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مع الآليات الدولية لحقوق الانسان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،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بما في ذلك توجيه دعوة دائمة للمكلفين بولايات في اطار </w:t>
      </w:r>
      <w:r w:rsidR="00D3735F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الإجراءات</w:t>
      </w:r>
      <w:r w:rsidR="00D3735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خاصة لمجلس حقوق الانسان</w:t>
      </w:r>
      <w:r w:rsidR="00956C1A"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0AD9DDA" w14:textId="77777777" w:rsidR="00AA476B" w:rsidRDefault="00DF2056" w:rsidP="002C011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5D668BD5" w14:textId="559D887F" w:rsidR="002C0117" w:rsidRPr="00CD5BB3" w:rsidRDefault="002C0117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</w:t>
      </w:r>
      <w:r w:rsidR="00E07BD7"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حسين اوضاع السجون</w:t>
      </w:r>
      <w:r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الحد من العنف فيها</w:t>
      </w:r>
      <w:r w:rsidR="00786130"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اعادة تأهيل السجناء.</w:t>
      </w:r>
    </w:p>
    <w:p w14:paraId="62E07A2A" w14:textId="32DCA41C" w:rsidR="002C0117" w:rsidRPr="00CD5BB3" w:rsidRDefault="002C0117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فرص حصول المرأة على الوظائف في قطاع العمل الرسمي، والقضاء على الفجوة في الاجور بين النساء والرجال.</w:t>
      </w:r>
    </w:p>
    <w:p w14:paraId="2920D246" w14:textId="77777777" w:rsidR="002C0117" w:rsidRPr="00CD5BB3" w:rsidRDefault="002C0117" w:rsidP="002C0117">
      <w:pPr>
        <w:pStyle w:val="ListParagraph"/>
        <w:numPr>
          <w:ilvl w:val="0"/>
          <w:numId w:val="19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CD5B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حملات التوعية واتخاذ تدابير فعالة لمكافحة التمييز العنصري في وسائل الاعلام.</w:t>
      </w:r>
    </w:p>
    <w:p w14:paraId="2AB4A8B5" w14:textId="77777777" w:rsidR="00697FD7" w:rsidRDefault="00697FD7" w:rsidP="002C0117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14:paraId="55C7B5E1" w14:textId="013A0A95" w:rsidR="00DF2056" w:rsidRPr="002C0117" w:rsidRDefault="001124F9" w:rsidP="002C0117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مهورية </w:t>
      </w:r>
      <w:r w:rsidR="00E07BD7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كوادور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23991B63" w14:textId="77777777" w:rsidR="004A4191" w:rsidRDefault="004A4191" w:rsidP="002C0117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392A3323" w14:textId="39198892" w:rsidR="00003961" w:rsidRDefault="00DF2056" w:rsidP="002C011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374FF949" w14:textId="3E48C1A2" w:rsidR="004628FD" w:rsidRDefault="00F31548" w:rsidP="00876EEB">
      <w:pPr>
        <w:tabs>
          <w:tab w:val="left" w:pos="759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72424345" w14:textId="2FEE5103" w:rsidR="00697FD7" w:rsidRPr="004628FD" w:rsidRDefault="00697FD7" w:rsidP="00876EEB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sectPr w:rsidR="00697FD7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6DC0" w14:textId="77777777" w:rsidR="00473303" w:rsidRDefault="00473303" w:rsidP="001979AE">
      <w:pPr>
        <w:spacing w:after="0" w:line="240" w:lineRule="auto"/>
      </w:pPr>
      <w:r>
        <w:separator/>
      </w:r>
    </w:p>
  </w:endnote>
  <w:endnote w:type="continuationSeparator" w:id="0">
    <w:p w14:paraId="58954E56" w14:textId="77777777" w:rsidR="00473303" w:rsidRDefault="00473303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C639" w14:textId="77777777" w:rsidR="00473303" w:rsidRDefault="00473303" w:rsidP="001979AE">
      <w:pPr>
        <w:spacing w:after="0" w:line="240" w:lineRule="auto"/>
      </w:pPr>
      <w:r>
        <w:separator/>
      </w:r>
    </w:p>
  </w:footnote>
  <w:footnote w:type="continuationSeparator" w:id="0">
    <w:p w14:paraId="0AC8F1B1" w14:textId="77777777" w:rsidR="00473303" w:rsidRDefault="00473303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18"/>
  </w:num>
  <w:num w:numId="3" w16cid:durableId="804859287">
    <w:abstractNumId w:val="17"/>
  </w:num>
  <w:num w:numId="4" w16cid:durableId="747920362">
    <w:abstractNumId w:val="13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6"/>
  </w:num>
  <w:num w:numId="8" w16cid:durableId="1372535364">
    <w:abstractNumId w:val="10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5"/>
  </w:num>
  <w:num w:numId="15" w16cid:durableId="2125271525">
    <w:abstractNumId w:val="3"/>
  </w:num>
  <w:num w:numId="16" w16cid:durableId="2083258601">
    <w:abstractNumId w:val="9"/>
  </w:num>
  <w:num w:numId="17" w16cid:durableId="1126041636">
    <w:abstractNumId w:val="11"/>
  </w:num>
  <w:num w:numId="18" w16cid:durableId="743842077">
    <w:abstractNumId w:val="12"/>
  </w:num>
  <w:num w:numId="19" w16cid:durableId="1606426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5A5C"/>
    <w:rsid w:val="000D7DD8"/>
    <w:rsid w:val="000E466B"/>
    <w:rsid w:val="000F5576"/>
    <w:rsid w:val="00101FBC"/>
    <w:rsid w:val="00102BB5"/>
    <w:rsid w:val="00103D2B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203A04"/>
    <w:rsid w:val="00244F42"/>
    <w:rsid w:val="00253288"/>
    <w:rsid w:val="00267909"/>
    <w:rsid w:val="00272957"/>
    <w:rsid w:val="00276E09"/>
    <w:rsid w:val="00281338"/>
    <w:rsid w:val="002B5548"/>
    <w:rsid w:val="002C0117"/>
    <w:rsid w:val="002C1FC1"/>
    <w:rsid w:val="002D486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162B7"/>
    <w:rsid w:val="00431F62"/>
    <w:rsid w:val="0044022D"/>
    <w:rsid w:val="00440988"/>
    <w:rsid w:val="00442333"/>
    <w:rsid w:val="00442831"/>
    <w:rsid w:val="004577CC"/>
    <w:rsid w:val="00457CEB"/>
    <w:rsid w:val="00461A66"/>
    <w:rsid w:val="004628FD"/>
    <w:rsid w:val="00473303"/>
    <w:rsid w:val="00473F61"/>
    <w:rsid w:val="00491B0B"/>
    <w:rsid w:val="00492867"/>
    <w:rsid w:val="004A2A9F"/>
    <w:rsid w:val="004A39A1"/>
    <w:rsid w:val="004A3A80"/>
    <w:rsid w:val="004A4191"/>
    <w:rsid w:val="004A7770"/>
    <w:rsid w:val="004B1DE5"/>
    <w:rsid w:val="004B36AD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406B8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97FD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42BB"/>
    <w:rsid w:val="00785622"/>
    <w:rsid w:val="00786130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76EEB"/>
    <w:rsid w:val="008A12BA"/>
    <w:rsid w:val="008A556A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51D4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D167D"/>
    <w:rsid w:val="00BE42F3"/>
    <w:rsid w:val="00BF4A44"/>
    <w:rsid w:val="00C05992"/>
    <w:rsid w:val="00C06D4E"/>
    <w:rsid w:val="00C07165"/>
    <w:rsid w:val="00C17CA8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0253"/>
    <w:rsid w:val="00CB4E4C"/>
    <w:rsid w:val="00CB7D50"/>
    <w:rsid w:val="00CC06A5"/>
    <w:rsid w:val="00CC1096"/>
    <w:rsid w:val="00CD5BB3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FD51E-0F9D-43E8-93AF-AFB7BD149713}"/>
</file>

<file path=customXml/itemProps2.xml><?xml version="1.0" encoding="utf-8"?>
<ds:datastoreItem xmlns:ds="http://schemas.openxmlformats.org/officeDocument/2006/customXml" ds:itemID="{9930F524-977C-46EC-B353-84477F3755B8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FD85DD27-A84B-459E-B60A-0C6219A8E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0</cp:revision>
  <cp:lastPrinted>2022-10-19T11:44:00Z</cp:lastPrinted>
  <dcterms:created xsi:type="dcterms:W3CDTF">2022-01-10T08:23:00Z</dcterms:created>
  <dcterms:modified xsi:type="dcterms:W3CDTF">2022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